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334C9A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93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9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34C9A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4C9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A3035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74759E-2C6B-4FE8-A4C1-687F0D1B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A180-5D57-47F6-8F72-9A63E67E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